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麻普通工艺学</w:t>
      </w:r>
    </w:p>
    <w:p>
      <w:r>
        <w:t>作者：（苏）В·Б·科瓦廖夫编著；傅本仁译</w:t>
      </w:r>
    </w:p>
    <w:p>
      <w:r>
        <w:t>出版社：北京：纺织工业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亚麻普通工艺学 评论地址：https://www.jiaokey.com/book/detail/1108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